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5285451C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Rozbudowy oświetlenia ulicznego </w:t>
      </w:r>
      <w:r w:rsidR="00B626E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l. </w:t>
      </w:r>
      <w:r w:rsidR="00002222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Ciasna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w Kłobucku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02A58565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Pr="00101844">
        <w:rPr>
          <w:szCs w:val="20"/>
        </w:rPr>
        <w:t>IR.271.03</w:t>
      </w:r>
      <w:r w:rsidR="00101844" w:rsidRPr="00101844">
        <w:rPr>
          <w:szCs w:val="20"/>
        </w:rPr>
        <w:t>4</w:t>
      </w:r>
      <w:r w:rsidRPr="00101844">
        <w:rPr>
          <w:szCs w:val="20"/>
        </w:rPr>
        <w:t>.2022.ŚR, IR.KW-03</w:t>
      </w:r>
      <w:r w:rsidR="00101844" w:rsidRPr="00101844">
        <w:rPr>
          <w:szCs w:val="20"/>
        </w:rPr>
        <w:t>93</w:t>
      </w:r>
      <w:r w:rsidRPr="00101844">
        <w:rPr>
          <w:szCs w:val="20"/>
        </w:rPr>
        <w:t xml:space="preserve">/22 z dnia </w:t>
      </w:r>
      <w:r w:rsidR="00101844" w:rsidRPr="00101844">
        <w:rPr>
          <w:szCs w:val="20"/>
        </w:rPr>
        <w:t>22</w:t>
      </w:r>
      <w:r w:rsidRPr="00101844">
        <w:rPr>
          <w:szCs w:val="20"/>
        </w:rPr>
        <w:t>.06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2D9F0815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101844">
        <w:rPr>
          <w:szCs w:val="20"/>
        </w:rPr>
        <w:t>: IR.271.03</w:t>
      </w:r>
      <w:r w:rsidR="00101844" w:rsidRPr="00101844">
        <w:rPr>
          <w:szCs w:val="20"/>
        </w:rPr>
        <w:t>4</w:t>
      </w:r>
      <w:r w:rsidRPr="00101844">
        <w:rPr>
          <w:szCs w:val="20"/>
        </w:rPr>
        <w:t>.2022.ŚR, IR.KW-03</w:t>
      </w:r>
      <w:r w:rsidR="00101844" w:rsidRPr="00101844">
        <w:rPr>
          <w:szCs w:val="20"/>
        </w:rPr>
        <w:t>93</w:t>
      </w:r>
      <w:r w:rsidRPr="00101844">
        <w:rPr>
          <w:szCs w:val="20"/>
        </w:rPr>
        <w:t xml:space="preserve">/22 z dnia </w:t>
      </w:r>
      <w:r w:rsidR="00101844" w:rsidRPr="00101844">
        <w:rPr>
          <w:szCs w:val="20"/>
        </w:rPr>
        <w:t>22</w:t>
      </w:r>
      <w:r w:rsidRPr="00101844">
        <w:rPr>
          <w:szCs w:val="20"/>
        </w:rPr>
        <w:t>.06.2022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7007" w14:textId="77777777" w:rsidR="001E5C0A" w:rsidRDefault="001E5C0A">
      <w:pPr>
        <w:spacing w:after="0"/>
      </w:pPr>
      <w:r>
        <w:separator/>
      </w:r>
    </w:p>
  </w:endnote>
  <w:endnote w:type="continuationSeparator" w:id="0">
    <w:p w14:paraId="318947C1" w14:textId="77777777" w:rsidR="001E5C0A" w:rsidRDefault="001E5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FE6" w14:textId="77777777" w:rsidR="001E5C0A" w:rsidRDefault="001E5C0A">
      <w:pPr>
        <w:spacing w:after="0"/>
      </w:pPr>
      <w:r>
        <w:separator/>
      </w:r>
    </w:p>
  </w:footnote>
  <w:footnote w:type="continuationSeparator" w:id="0">
    <w:p w14:paraId="74EA1186" w14:textId="77777777" w:rsidR="001E5C0A" w:rsidRDefault="001E5C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A17C77" w:rsidRDefault="00013D53" w:rsidP="00680A0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75E79C8C" w14:textId="23DA1851" w:rsidR="00013D53" w:rsidRPr="00A17C77" w:rsidRDefault="00013D53">
    <w:pPr>
      <w:rPr>
        <w:b/>
        <w:sz w:val="18"/>
        <w:szCs w:val="18"/>
      </w:rPr>
    </w:pPr>
    <w:r w:rsidRPr="00101844">
      <w:rPr>
        <w:sz w:val="18"/>
        <w:szCs w:val="18"/>
      </w:rPr>
      <w:t xml:space="preserve">Postępowanie nr </w:t>
    </w:r>
    <w:r w:rsidR="00892CC9" w:rsidRPr="00101844">
      <w:rPr>
        <w:sz w:val="18"/>
        <w:szCs w:val="18"/>
      </w:rPr>
      <w:t>IR.271.03</w:t>
    </w:r>
    <w:r w:rsidR="000E634C" w:rsidRPr="00101844">
      <w:rPr>
        <w:sz w:val="18"/>
        <w:szCs w:val="18"/>
      </w:rPr>
      <w:t>4</w:t>
    </w:r>
    <w:r w:rsidR="00892CC9" w:rsidRPr="00101844">
      <w:rPr>
        <w:sz w:val="18"/>
        <w:szCs w:val="18"/>
      </w:rPr>
      <w:t>.2022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6</cp:revision>
  <cp:lastPrinted>2021-05-28T09:27:00Z</cp:lastPrinted>
  <dcterms:created xsi:type="dcterms:W3CDTF">2022-06-13T06:59:00Z</dcterms:created>
  <dcterms:modified xsi:type="dcterms:W3CDTF">2022-06-22T10:48:00Z</dcterms:modified>
</cp:coreProperties>
</file>